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>Balbina Blumer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3C71" w:rsidP="00313C71" w14:paraId="7D4BF29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231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3C71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2BB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B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FE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0:00Z</dcterms:created>
  <dcterms:modified xsi:type="dcterms:W3CDTF">2022-09-19T14:40:00Z</dcterms:modified>
</cp:coreProperties>
</file>